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50D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0D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1590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F1590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6F1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1590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6F1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1590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1590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159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159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6F15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6F15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6F159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F1590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076E7" w:rsidRPr="004076E7" w:rsidRDefault="004076E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076E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076E7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50D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0D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0D3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0D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26D7D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205A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076E7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1590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50D3C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853B9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21A73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D7FC7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4T20:36:00Z</cp:lastPrinted>
  <dcterms:created xsi:type="dcterms:W3CDTF">2019-07-04T21:02:00Z</dcterms:created>
  <dcterms:modified xsi:type="dcterms:W3CDTF">2019-07-04T21:02:00Z</dcterms:modified>
</cp:coreProperties>
</file>